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B9" w:rsidRPr="002A26D2" w:rsidRDefault="00BA4EB9" w:rsidP="009F3198">
      <w:pPr>
        <w:spacing w:after="0" w:line="240" w:lineRule="auto"/>
        <w:rPr>
          <w:b/>
          <w:color w:val="002060"/>
        </w:rPr>
      </w:pPr>
    </w:p>
    <w:p w:rsidR="002A26D2" w:rsidRDefault="002A26D2" w:rsidP="002A26D2">
      <w:pPr>
        <w:spacing w:after="0" w:line="240" w:lineRule="auto"/>
        <w:jc w:val="center"/>
        <w:rPr>
          <w:rFonts w:cs="Arial"/>
          <w:b/>
          <w:color w:val="002060"/>
          <w:lang w:val="en-US"/>
        </w:rPr>
      </w:pPr>
      <w:r>
        <w:rPr>
          <w:rFonts w:cs="Arial"/>
          <w:b/>
          <w:color w:val="002060"/>
          <w:lang w:val="en-US"/>
        </w:rPr>
        <w:t>FINAL CONFERENCE</w:t>
      </w:r>
    </w:p>
    <w:p w:rsidR="002A26D2" w:rsidRDefault="002A26D2" w:rsidP="002A26D2">
      <w:pPr>
        <w:pStyle w:val="af2"/>
        <w:spacing w:before="0" w:beforeAutospacing="0" w:after="105" w:afterAutospacing="0"/>
        <w:jc w:val="center"/>
        <w:rPr>
          <w:rFonts w:asciiTheme="minorHAnsi" w:hAnsiTheme="minorHAnsi" w:cs="Arial"/>
          <w:b/>
          <w:color w:val="002060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002060"/>
          <w:sz w:val="22"/>
          <w:szCs w:val="22"/>
          <w:lang w:val="en-US"/>
        </w:rPr>
        <w:t>"Applying European Practices of Engaging Employers in Educational Activities of Russian Higher Educational Institutions"</w:t>
      </w:r>
    </w:p>
    <w:p w:rsidR="002A26D2" w:rsidRDefault="002A26D2" w:rsidP="002A26D2">
      <w:pPr>
        <w:spacing w:after="0" w:line="240" w:lineRule="auto"/>
        <w:jc w:val="center"/>
        <w:rPr>
          <w:rFonts w:cs="Arial"/>
          <w:b/>
          <w:color w:val="002060"/>
          <w:lang w:val="en-US"/>
        </w:rPr>
      </w:pPr>
      <w:proofErr w:type="gramStart"/>
      <w:r>
        <w:rPr>
          <w:rFonts w:cs="Arial"/>
          <w:b/>
          <w:color w:val="002060"/>
          <w:lang w:val="en-US"/>
        </w:rPr>
        <w:t>within</w:t>
      </w:r>
      <w:proofErr w:type="gramEnd"/>
      <w:r>
        <w:rPr>
          <w:rFonts w:cs="Arial"/>
          <w:b/>
          <w:color w:val="002060"/>
          <w:lang w:val="en-US"/>
        </w:rPr>
        <w:t xml:space="preserve"> the TEMPUS PROJECT E3M</w:t>
      </w:r>
    </w:p>
    <w:p w:rsidR="002A26D2" w:rsidRDefault="002A26D2" w:rsidP="002A26D2">
      <w:pPr>
        <w:spacing w:after="0" w:line="240" w:lineRule="auto"/>
        <w:jc w:val="center"/>
        <w:rPr>
          <w:rFonts w:cs="Arial"/>
          <w:b/>
          <w:color w:val="002060"/>
          <w:lang w:val="en-GB"/>
        </w:rPr>
      </w:pPr>
      <w:r>
        <w:rPr>
          <w:rFonts w:cs="Arial"/>
          <w:b/>
          <w:color w:val="002060"/>
          <w:lang w:val="en-US"/>
        </w:rPr>
        <w:t>"</w:t>
      </w:r>
      <w:r>
        <w:rPr>
          <w:rFonts w:cs="Arial"/>
          <w:b/>
          <w:color w:val="002060"/>
          <w:lang w:val="en-GB"/>
        </w:rPr>
        <w:t>Evaluation of Quality of Cooperation in Education Ecosystem as a Mechanism for Building   Professional   Competencies"</w:t>
      </w:r>
    </w:p>
    <w:p w:rsidR="00BA33A1" w:rsidRPr="00BA33A1" w:rsidRDefault="002A26D2" w:rsidP="002A26D2">
      <w:pPr>
        <w:spacing w:line="240" w:lineRule="auto"/>
        <w:jc w:val="center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t>Nizhnevartovsk State University, 07-11 November 2016</w:t>
      </w:r>
      <w:r w:rsidR="00BA4EB9" w:rsidRPr="00564A3E">
        <w:rPr>
          <w:b/>
          <w:color w:val="002060"/>
          <w:lang w:val="en-US"/>
        </w:rPr>
        <w:t xml:space="preserve">           </w:t>
      </w:r>
    </w:p>
    <w:p w:rsidR="009F3198" w:rsidRPr="002A26D2" w:rsidRDefault="009F3198" w:rsidP="002A26D2">
      <w:pPr>
        <w:tabs>
          <w:tab w:val="left" w:pos="2910"/>
        </w:tabs>
        <w:spacing w:after="0" w:line="240" w:lineRule="auto"/>
        <w:jc w:val="center"/>
        <w:rPr>
          <w:b/>
          <w:color w:val="002060"/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>PERSONAL DATA FORM FOR THE INVITATION LETTE</w:t>
      </w:r>
      <w:r w:rsidR="00BA33A1" w:rsidRPr="005E05BC">
        <w:rPr>
          <w:b/>
          <w:color w:val="002060"/>
          <w:sz w:val="28"/>
          <w:szCs w:val="28"/>
          <w:lang w:val="en-US"/>
        </w:rPr>
        <w:t>R</w:t>
      </w:r>
    </w:p>
    <w:tbl>
      <w:tblPr>
        <w:tblW w:w="10423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4397"/>
        <w:gridCol w:w="5487"/>
      </w:tblGrid>
      <w:tr w:rsidR="009F3198" w:rsidRPr="002D7EEA" w:rsidTr="009F3198">
        <w:trPr>
          <w:trHeight w:val="31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  <w:lang w:val="en-US"/>
              </w:rPr>
            </w:pPr>
            <w:r w:rsidRPr="002D7EEA">
              <w:rPr>
                <w:b/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 xml:space="preserve">Surname, first and middle names 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  <w:lang w:val="en-US"/>
              </w:rPr>
            </w:pPr>
            <w:r w:rsidRPr="002D7EEA">
              <w:rPr>
                <w:b/>
                <w:sz w:val="21"/>
                <w:szCs w:val="21"/>
                <w:lang w:val="en-US"/>
              </w:rPr>
              <w:t xml:space="preserve"> </w:t>
            </w: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 xml:space="preserve">          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  <w:lang w:val="en-US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  <w:lang w:val="en-US"/>
              </w:rPr>
            </w:pPr>
            <w:r w:rsidRPr="002D7EEA">
              <w:rPr>
                <w:b/>
                <w:sz w:val="21"/>
                <w:szCs w:val="21"/>
                <w:lang w:val="en-US"/>
              </w:rPr>
              <w:t xml:space="preserve"> 2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Date and place of birth (country, city)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en-US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  <w:lang w:val="en-US"/>
              </w:rPr>
              <w:t xml:space="preserve"> </w:t>
            </w:r>
            <w:r w:rsidRPr="002D7EEA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Sex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4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Citizenship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5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Passport #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Issued on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Valid until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6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Place of work</w:t>
            </w:r>
            <w:r w:rsidRPr="002D7EEA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1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7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Present occupation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8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Post address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</w:rPr>
            </w:pP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Tel, fax</w:t>
            </w:r>
            <w:r w:rsidRPr="002D7EEA">
              <w:rPr>
                <w:bCs/>
                <w:sz w:val="21"/>
                <w:szCs w:val="21"/>
              </w:rPr>
              <w:t xml:space="preserve">, </w:t>
            </w:r>
            <w:r w:rsidRPr="002D7EEA">
              <w:rPr>
                <w:bCs/>
                <w:sz w:val="21"/>
                <w:szCs w:val="21"/>
                <w:lang w:val="en-US"/>
              </w:rPr>
              <w:t>email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 xml:space="preserve"> 9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Purpose of</w:t>
            </w:r>
            <w:r w:rsidRPr="002D7EEA">
              <w:rPr>
                <w:bCs/>
                <w:sz w:val="21"/>
                <w:szCs w:val="21"/>
              </w:rPr>
              <w:t xml:space="preserve"> </w:t>
            </w:r>
            <w:r w:rsidRPr="002D7EEA">
              <w:rPr>
                <w:bCs/>
                <w:sz w:val="21"/>
                <w:szCs w:val="21"/>
                <w:lang w:val="en-US"/>
              </w:rPr>
              <w:t>visit</w:t>
            </w:r>
            <w:r w:rsidRPr="002D7EEA">
              <w:rPr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</w:rPr>
            </w:pP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Dates of visit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</w:rPr>
              <w:t>(</w:t>
            </w:r>
            <w:r w:rsidRPr="002D7EEA">
              <w:rPr>
                <w:bCs/>
                <w:sz w:val="21"/>
                <w:szCs w:val="21"/>
                <w:lang w:val="en-US"/>
              </w:rPr>
              <w:t>from</w:t>
            </w:r>
            <w:r w:rsidRPr="002D7EEA">
              <w:rPr>
                <w:bCs/>
                <w:sz w:val="21"/>
                <w:szCs w:val="21"/>
              </w:rPr>
              <w:t xml:space="preserve">….. </w:t>
            </w:r>
            <w:r w:rsidRPr="002D7EEA">
              <w:rPr>
                <w:bCs/>
                <w:sz w:val="21"/>
                <w:szCs w:val="21"/>
                <w:lang w:val="en-US"/>
              </w:rPr>
              <w:t>till…., # of days)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>Entries (single, multiple)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da-DK"/>
              </w:rPr>
            </w:pPr>
          </w:p>
        </w:tc>
      </w:tr>
      <w:tr w:rsidR="009F3198" w:rsidRPr="002D7EEA" w:rsidTr="009F3198">
        <w:trPr>
          <w:trHeight w:val="31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 xml:space="preserve">Other cities to be visited in RF 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en-US"/>
              </w:rPr>
            </w:pPr>
          </w:p>
        </w:tc>
      </w:tr>
      <w:tr w:rsidR="009F3198" w:rsidRPr="002D7EEA" w:rsidTr="009F3198">
        <w:trPr>
          <w:trHeight w:val="305"/>
        </w:trPr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/>
                <w:sz w:val="21"/>
                <w:szCs w:val="21"/>
              </w:rPr>
            </w:pPr>
            <w:r w:rsidRPr="002D7EEA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439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bCs/>
                <w:sz w:val="21"/>
                <w:szCs w:val="21"/>
                <w:lang w:val="en-US"/>
              </w:rPr>
            </w:pPr>
            <w:r w:rsidRPr="002D7EEA">
              <w:rPr>
                <w:bCs/>
                <w:sz w:val="21"/>
                <w:szCs w:val="21"/>
                <w:lang w:val="en-US"/>
              </w:rPr>
              <w:t xml:space="preserve">Consulate of visa issuance (city, country) 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12" w:space="0" w:color="auto"/>
            </w:tcBorders>
          </w:tcPr>
          <w:p w:rsidR="009F3198" w:rsidRPr="002D7EEA" w:rsidRDefault="009F3198" w:rsidP="002A26D2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E67E1F" w:rsidRPr="002D7EEA" w:rsidRDefault="009F3198" w:rsidP="009F3198">
      <w:pPr>
        <w:ind w:firstLine="180"/>
        <w:rPr>
          <w:b/>
          <w:bCs/>
          <w:sz w:val="21"/>
          <w:szCs w:val="21"/>
          <w:u w:val="single"/>
          <w:lang w:val="en-US"/>
        </w:rPr>
      </w:pPr>
      <w:r w:rsidRPr="002D7EEA">
        <w:rPr>
          <w:b/>
          <w:bCs/>
          <w:sz w:val="21"/>
          <w:szCs w:val="21"/>
          <w:u w:val="single"/>
          <w:lang w:val="en-US"/>
        </w:rPr>
        <w:t>Please, attach a scanned copy of your national passport (the 1</w:t>
      </w:r>
      <w:r w:rsidRPr="002D7EEA">
        <w:rPr>
          <w:b/>
          <w:bCs/>
          <w:sz w:val="21"/>
          <w:szCs w:val="21"/>
          <w:u w:val="single"/>
          <w:vertAlign w:val="superscript"/>
          <w:lang w:val="en-US"/>
        </w:rPr>
        <w:t>st</w:t>
      </w:r>
      <w:r w:rsidRPr="002D7EEA">
        <w:rPr>
          <w:b/>
          <w:bCs/>
          <w:sz w:val="21"/>
          <w:szCs w:val="21"/>
          <w:u w:val="single"/>
          <w:lang w:val="en-US"/>
        </w:rPr>
        <w:t xml:space="preserve"> page with your photo and data)</w:t>
      </w:r>
    </w:p>
    <w:sectPr w:rsidR="00E67E1F" w:rsidRPr="002D7EEA" w:rsidSect="00C75403">
      <w:headerReference w:type="default" r:id="rId8"/>
      <w:footerReference w:type="default" r:id="rId9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D2" w:rsidRDefault="002A26D2" w:rsidP="007B5BFB">
      <w:pPr>
        <w:spacing w:after="0" w:line="240" w:lineRule="auto"/>
      </w:pPr>
      <w:r>
        <w:separator/>
      </w:r>
    </w:p>
  </w:endnote>
  <w:endnote w:type="continuationSeparator" w:id="0">
    <w:p w:rsidR="002A26D2" w:rsidRDefault="002A26D2" w:rsidP="007B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D2" w:rsidRDefault="002A26D2" w:rsidP="007B5BFB">
    <w:pPr>
      <w:pStyle w:val="a5"/>
      <w:jc w:val="right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50640</wp:posOffset>
          </wp:positionH>
          <wp:positionV relativeFrom="paragraph">
            <wp:posOffset>-45720</wp:posOffset>
          </wp:positionV>
          <wp:extent cx="2447290" cy="531495"/>
          <wp:effectExtent l="19050" t="0" r="0" b="0"/>
          <wp:wrapSquare wrapText="bothSides"/>
          <wp:docPr id="4" name="Рисунок 1" descr="C:\Users\jakovishakoja\Downloads\LogosBeneficairesTempusRIGHTv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ovishakoja\Downloads\LogosBeneficairesTempusRIGHTvec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A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D2" w:rsidRDefault="002A26D2" w:rsidP="007B5BFB">
      <w:pPr>
        <w:spacing w:after="0" w:line="240" w:lineRule="auto"/>
      </w:pPr>
      <w:r>
        <w:separator/>
      </w:r>
    </w:p>
  </w:footnote>
  <w:footnote w:type="continuationSeparator" w:id="0">
    <w:p w:rsidR="002A26D2" w:rsidRDefault="002A26D2" w:rsidP="007B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D2" w:rsidRDefault="002A26D2" w:rsidP="007B5BFB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13375</wp:posOffset>
          </wp:positionH>
          <wp:positionV relativeFrom="paragraph">
            <wp:posOffset>-343535</wp:posOffset>
          </wp:positionV>
          <wp:extent cx="812800" cy="807720"/>
          <wp:effectExtent l="19050" t="0" r="6350" b="0"/>
          <wp:wrapSquare wrapText="bothSides"/>
          <wp:docPr id="3" name="Рисунок 1" descr="C:\Users\jakovishakoja\Desktop\NV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ovishakoja\Desktop\NVS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62560</wp:posOffset>
          </wp:positionV>
          <wp:extent cx="1445895" cy="833120"/>
          <wp:effectExtent l="19050" t="0" r="1905" b="0"/>
          <wp:wrapThrough wrapText="bothSides">
            <wp:wrapPolygon edited="0">
              <wp:start x="-285" y="0"/>
              <wp:lineTo x="-285" y="21238"/>
              <wp:lineTo x="21628" y="21238"/>
              <wp:lineTo x="21628" y="0"/>
              <wp:lineTo x="-285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3m_logo_1500px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556"/>
                  <a:stretch/>
                </pic:blipFill>
                <pic:spPr bwMode="auto">
                  <a:xfrm>
                    <a:off x="0" y="0"/>
                    <a:ext cx="1445895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A26D2" w:rsidRDefault="002A26D2" w:rsidP="007B5BFB">
    <w:pPr>
      <w:pStyle w:val="a3"/>
    </w:pPr>
    <w:r w:rsidRPr="00055AE6">
      <w:rPr>
        <w:rFonts w:ascii="Arial" w:hAnsi="Arial" w:cs="Arial"/>
        <w:noProof/>
        <w:lang w:val="de-AT" w:eastAsia="de-AT"/>
      </w:rPr>
      <w:pict>
        <v:rect id="Rechteck 4" o:spid="_x0000_s4099" style="position:absolute;margin-left:113.55pt;margin-top:8.9pt;width:383.25pt;height:43.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" filled="f" strokecolor="white [3212]" strokeweight="2pt">
          <v:textbox>
            <w:txbxContent>
              <w:p w:rsidR="002A26D2" w:rsidRPr="009D329E" w:rsidRDefault="002A26D2" w:rsidP="009D329E">
                <w:pPr>
                  <w:spacing w:line="240" w:lineRule="auto"/>
                  <w:rPr>
                    <w:rFonts w:ascii="Arial" w:hAnsi="Arial" w:cs="Arial"/>
                    <w:b/>
                    <w:color w:val="11097D"/>
                    <w:lang w:val="en-GB"/>
                  </w:rPr>
                </w:pPr>
                <w:r w:rsidRPr="009D329E">
                  <w:rPr>
                    <w:rFonts w:ascii="Arial" w:hAnsi="Arial" w:cs="Arial"/>
                    <w:b/>
                    <w:color w:val="11097D"/>
                    <w:lang w:val="en-GB"/>
                  </w:rPr>
                  <w:t>Evaluation of Quality of Cooperation in Education Ecosystem</w:t>
                </w:r>
                <w:r w:rsidRPr="009D329E">
                  <w:rPr>
                    <w:rFonts w:ascii="Arial" w:hAnsi="Arial" w:cs="Arial"/>
                    <w:b/>
                    <w:color w:val="11097D"/>
                    <w:lang w:val="en-GB"/>
                  </w:rPr>
                  <w:br/>
                  <w:t>as a Mechanism for   Building   Professional   Competencies</w:t>
                </w:r>
              </w:p>
            </w:txbxContent>
          </v:textbox>
        </v:rect>
      </w:pict>
    </w:r>
  </w:p>
  <w:p w:rsidR="002A26D2" w:rsidRDefault="002A26D2" w:rsidP="007B5BFB">
    <w:pPr>
      <w:pStyle w:val="a3"/>
    </w:pPr>
  </w:p>
  <w:p w:rsidR="002A26D2" w:rsidRDefault="002A26D2" w:rsidP="007B5BFB">
    <w:pPr>
      <w:pStyle w:val="a3"/>
    </w:pPr>
  </w:p>
  <w:p w:rsidR="002A26D2" w:rsidRPr="007B5BFB" w:rsidRDefault="002A26D2" w:rsidP="007B5BFB">
    <w:pPr>
      <w:pStyle w:val="a3"/>
    </w:pPr>
    <w:r w:rsidRPr="00055AE6">
      <w:rPr>
        <w:rFonts w:ascii="Arial" w:hAnsi="Arial" w:cs="Arial"/>
        <w:b/>
        <w:noProof/>
        <w:sz w:val="24"/>
        <w:szCs w:val="24"/>
        <w:u w:val="single"/>
        <w:lang w:val="de-AT" w:eastAsia="de-AT"/>
      </w:rPr>
      <w:pict>
        <v:line id="Gerade Verbindung 6" o:spid="_x0000_s4098" style="position:absolute;z-index:251659264;visibility:visible;mso-width-relative:margin" from="0,6.35pt" to="49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" strokecolor="#11097d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0D3"/>
    <w:multiLevelType w:val="hybridMultilevel"/>
    <w:tmpl w:val="18781628"/>
    <w:lvl w:ilvl="0" w:tplc="02A49D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13DA1"/>
    <w:multiLevelType w:val="hybridMultilevel"/>
    <w:tmpl w:val="1AE41D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E5CE9"/>
    <w:multiLevelType w:val="hybridMultilevel"/>
    <w:tmpl w:val="59A6A608"/>
    <w:lvl w:ilvl="0" w:tplc="35E876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7F84"/>
    <w:multiLevelType w:val="hybridMultilevel"/>
    <w:tmpl w:val="120CBF8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7735"/>
    <w:multiLevelType w:val="hybridMultilevel"/>
    <w:tmpl w:val="6220E1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7072D"/>
    <w:multiLevelType w:val="hybridMultilevel"/>
    <w:tmpl w:val="55AADF90"/>
    <w:lvl w:ilvl="0" w:tplc="6F34A12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E574A"/>
    <w:multiLevelType w:val="hybridMultilevel"/>
    <w:tmpl w:val="BAE6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5BFB"/>
    <w:rsid w:val="00030BD3"/>
    <w:rsid w:val="00052754"/>
    <w:rsid w:val="00055AE6"/>
    <w:rsid w:val="000641CD"/>
    <w:rsid w:val="000769D0"/>
    <w:rsid w:val="00086789"/>
    <w:rsid w:val="000E2FAE"/>
    <w:rsid w:val="000F0446"/>
    <w:rsid w:val="0017023E"/>
    <w:rsid w:val="00174F9C"/>
    <w:rsid w:val="00185CE9"/>
    <w:rsid w:val="00216FA1"/>
    <w:rsid w:val="002655F7"/>
    <w:rsid w:val="002721CA"/>
    <w:rsid w:val="002A26D2"/>
    <w:rsid w:val="002D1430"/>
    <w:rsid w:val="002D7EEA"/>
    <w:rsid w:val="00303FFB"/>
    <w:rsid w:val="003311E9"/>
    <w:rsid w:val="003965C7"/>
    <w:rsid w:val="003B01B4"/>
    <w:rsid w:val="004A74C4"/>
    <w:rsid w:val="004B07CC"/>
    <w:rsid w:val="004C38DA"/>
    <w:rsid w:val="004E0A68"/>
    <w:rsid w:val="00524499"/>
    <w:rsid w:val="00527782"/>
    <w:rsid w:val="0054533F"/>
    <w:rsid w:val="00551B89"/>
    <w:rsid w:val="005E05BC"/>
    <w:rsid w:val="00601712"/>
    <w:rsid w:val="0064460A"/>
    <w:rsid w:val="00652A1E"/>
    <w:rsid w:val="00697BF1"/>
    <w:rsid w:val="006C3FD1"/>
    <w:rsid w:val="006D1D59"/>
    <w:rsid w:val="007166EE"/>
    <w:rsid w:val="007541A8"/>
    <w:rsid w:val="00780FEE"/>
    <w:rsid w:val="007B4C4B"/>
    <w:rsid w:val="007B5BFB"/>
    <w:rsid w:val="007C57A3"/>
    <w:rsid w:val="007C5BBE"/>
    <w:rsid w:val="007D6B38"/>
    <w:rsid w:val="008278A2"/>
    <w:rsid w:val="008451DC"/>
    <w:rsid w:val="00863938"/>
    <w:rsid w:val="008B0C9A"/>
    <w:rsid w:val="008D1D92"/>
    <w:rsid w:val="008D32BA"/>
    <w:rsid w:val="00906046"/>
    <w:rsid w:val="0093534D"/>
    <w:rsid w:val="00984ACC"/>
    <w:rsid w:val="009852A7"/>
    <w:rsid w:val="009B1772"/>
    <w:rsid w:val="009C1FC1"/>
    <w:rsid w:val="009D329E"/>
    <w:rsid w:val="009D459B"/>
    <w:rsid w:val="009F3198"/>
    <w:rsid w:val="00A00BA7"/>
    <w:rsid w:val="00A2303D"/>
    <w:rsid w:val="00A751B7"/>
    <w:rsid w:val="00A86C0C"/>
    <w:rsid w:val="00AB4F01"/>
    <w:rsid w:val="00AC6C56"/>
    <w:rsid w:val="00AD740A"/>
    <w:rsid w:val="00B1043B"/>
    <w:rsid w:val="00B22C08"/>
    <w:rsid w:val="00B55257"/>
    <w:rsid w:val="00BA33A1"/>
    <w:rsid w:val="00BA4EB9"/>
    <w:rsid w:val="00BE135D"/>
    <w:rsid w:val="00BE5658"/>
    <w:rsid w:val="00C11EBC"/>
    <w:rsid w:val="00C20E8F"/>
    <w:rsid w:val="00C33A37"/>
    <w:rsid w:val="00C75403"/>
    <w:rsid w:val="00CA1E86"/>
    <w:rsid w:val="00D61D4E"/>
    <w:rsid w:val="00D74312"/>
    <w:rsid w:val="00D82E0F"/>
    <w:rsid w:val="00DA297F"/>
    <w:rsid w:val="00DC129B"/>
    <w:rsid w:val="00DD4737"/>
    <w:rsid w:val="00E011A0"/>
    <w:rsid w:val="00E172DD"/>
    <w:rsid w:val="00E64677"/>
    <w:rsid w:val="00E67E1F"/>
    <w:rsid w:val="00E8491C"/>
    <w:rsid w:val="00EA277B"/>
    <w:rsid w:val="00EB0F4D"/>
    <w:rsid w:val="00EB1653"/>
    <w:rsid w:val="00EF70E9"/>
    <w:rsid w:val="00F00FC2"/>
    <w:rsid w:val="00F23D47"/>
    <w:rsid w:val="00F24257"/>
    <w:rsid w:val="00F25793"/>
    <w:rsid w:val="00F27F19"/>
    <w:rsid w:val="00F451D7"/>
    <w:rsid w:val="00F92402"/>
    <w:rsid w:val="00F968E9"/>
    <w:rsid w:val="00FB5852"/>
    <w:rsid w:val="00FD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B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BFB"/>
  </w:style>
  <w:style w:type="paragraph" w:styleId="a5">
    <w:name w:val="footer"/>
    <w:basedOn w:val="a"/>
    <w:link w:val="a6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BFB"/>
  </w:style>
  <w:style w:type="paragraph" w:styleId="a7">
    <w:name w:val="Balloon Text"/>
    <w:basedOn w:val="a"/>
    <w:link w:val="a8"/>
    <w:uiPriority w:val="99"/>
    <w:semiHidden/>
    <w:unhideWhenUsed/>
    <w:rsid w:val="007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B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41A8"/>
    <w:pPr>
      <w:ind w:left="720"/>
      <w:contextualSpacing/>
    </w:pPr>
  </w:style>
  <w:style w:type="character" w:customStyle="1" w:styleId="apple-converted-space">
    <w:name w:val="apple-converted-space"/>
    <w:basedOn w:val="a0"/>
    <w:rsid w:val="00C33A37"/>
  </w:style>
  <w:style w:type="table" w:styleId="aa">
    <w:name w:val="Table Grid"/>
    <w:basedOn w:val="a1"/>
    <w:rsid w:val="00BA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BA33A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A33A1"/>
    <w:rPr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BA33A1"/>
    <w:rPr>
      <w:vertAlign w:val="superscript"/>
    </w:rPr>
  </w:style>
  <w:style w:type="character" w:styleId="ae">
    <w:name w:val="Placeholder Text"/>
    <w:basedOn w:val="a0"/>
    <w:uiPriority w:val="99"/>
    <w:semiHidden/>
    <w:rsid w:val="00303FF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65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Title"/>
    <w:basedOn w:val="a"/>
    <w:next w:val="a"/>
    <w:link w:val="af0"/>
    <w:uiPriority w:val="10"/>
    <w:qFormat/>
    <w:rsid w:val="00265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265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styleId="af1">
    <w:name w:val="Strong"/>
    <w:basedOn w:val="a0"/>
    <w:uiPriority w:val="22"/>
    <w:qFormat/>
    <w:rsid w:val="00B55257"/>
    <w:rPr>
      <w:b/>
      <w:bCs/>
    </w:rPr>
  </w:style>
  <w:style w:type="paragraph" w:customStyle="1" w:styleId="11">
    <w:name w:val="Стиль1"/>
    <w:basedOn w:val="a"/>
    <w:next w:val="a"/>
    <w:link w:val="12"/>
    <w:rsid w:val="00B55257"/>
  </w:style>
  <w:style w:type="character" w:customStyle="1" w:styleId="12">
    <w:name w:val="Стиль1 Знак"/>
    <w:basedOn w:val="a0"/>
    <w:link w:val="11"/>
    <w:rsid w:val="00B55257"/>
    <w:rPr>
      <w:lang w:val="ru-RU"/>
    </w:rPr>
  </w:style>
  <w:style w:type="paragraph" w:styleId="af2">
    <w:name w:val="Normal (Web)"/>
    <w:basedOn w:val="a"/>
    <w:uiPriority w:val="99"/>
    <w:semiHidden/>
    <w:unhideWhenUsed/>
    <w:rsid w:val="002A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BFB"/>
  </w:style>
  <w:style w:type="paragraph" w:styleId="Fuzeile">
    <w:name w:val="footer"/>
    <w:basedOn w:val="Standard"/>
    <w:link w:val="FuzeileZchn"/>
    <w:uiPriority w:val="99"/>
    <w:unhideWhenUsed/>
    <w:rsid w:val="007B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B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B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4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44E9-A79B-4273-9C30-F2B7ADC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ärnte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ottermanner</dc:creator>
  <cp:lastModifiedBy>lazarevavb</cp:lastModifiedBy>
  <cp:revision>5</cp:revision>
  <cp:lastPrinted>2015-04-08T07:00:00Z</cp:lastPrinted>
  <dcterms:created xsi:type="dcterms:W3CDTF">2016-06-08T11:30:00Z</dcterms:created>
  <dcterms:modified xsi:type="dcterms:W3CDTF">2016-07-28T09:48:00Z</dcterms:modified>
</cp:coreProperties>
</file>